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49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required disclosure of information related to the next of kin of deceas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Article 49.25, Code of Criminal Procedur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relating to the next of kin of a decedent is excepted from required public disclosure in accordance with Chapter 552, Government Code, but is subject to disclosure under subpoena or authority of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request for information that is received by a governmental body or an officer of public information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90 was passed by the House on May 1, 2025, by the following vote:</w:t>
      </w:r>
      <w:r xml:space="preserve">
        <w:t> </w:t>
      </w:r>
      <w:r xml:space="preserve">
        <w:t> </w:t>
      </w:r>
      <w:r>
        <w:t xml:space="preserve">Yeas 143,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90 was passed by the Senate on May 22, 2025,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